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FC" w:rsidRPr="00723226" w:rsidRDefault="00C835FC">
      <w:pPr>
        <w:rPr>
          <w:rFonts w:ascii="Calibri" w:hAnsi="Calibri"/>
        </w:rPr>
      </w:pPr>
    </w:p>
    <w:tbl>
      <w:tblPr>
        <w:tblW w:w="9325" w:type="dxa"/>
        <w:tblLayout w:type="fixed"/>
        <w:tblLook w:val="01E0"/>
      </w:tblPr>
      <w:tblGrid>
        <w:gridCol w:w="4219"/>
        <w:gridCol w:w="284"/>
        <w:gridCol w:w="4822"/>
      </w:tblGrid>
      <w:tr w:rsidR="001255A0" w:rsidRPr="00F40D4E" w:rsidTr="00CF3C95">
        <w:tc>
          <w:tcPr>
            <w:tcW w:w="4219" w:type="dxa"/>
          </w:tcPr>
          <w:p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0E1D8C" w:rsidRDefault="000E1D8C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:rsidR="008B2264" w:rsidRDefault="008B2264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F40D4E">
              <w:rPr>
                <w:rFonts w:ascii="Calibri" w:hAnsi="Calibri"/>
                <w:b/>
                <w:sz w:val="28"/>
                <w:szCs w:val="28"/>
              </w:rPr>
              <w:t>ΑΙΤΗΣΗ</w:t>
            </w:r>
          </w:p>
          <w:p w:rsidR="000E1D8C" w:rsidRPr="006F57AC" w:rsidRDefault="000E1D8C" w:rsidP="000E1D8C">
            <w:pPr>
              <w:rPr>
                <w:rFonts w:asciiTheme="minorHAnsi" w:hAnsiTheme="minorHAnsi" w:cstheme="minorHAnsi"/>
              </w:rPr>
            </w:pPr>
            <w:r w:rsidRPr="006F57AC">
              <w:rPr>
                <w:rFonts w:asciiTheme="minorHAnsi" w:hAnsiTheme="minorHAnsi" w:cstheme="minorHAnsi"/>
              </w:rPr>
              <w:t>του/της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Ονοματεπώνυμο:.</w:t>
            </w:r>
          </w:p>
          <w:p w:rsidR="000E1D8C" w:rsidRDefault="00866A8B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…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Πατρώνυμο: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Βαθμίδα:</w:t>
            </w:r>
          </w:p>
          <w:p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</w:t>
            </w:r>
            <w:r w:rsidR="00866A8B">
              <w:rPr>
                <w:rFonts w:ascii="Calibri" w:hAnsi="Calibri"/>
                <w:iCs/>
                <w:sz w:val="22"/>
                <w:szCs w:val="22"/>
              </w:rPr>
              <w:t>..</w:t>
            </w:r>
          </w:p>
          <w:p w:rsidR="000E1D8C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A</w:t>
            </w:r>
            <w:r w:rsidRPr="005D7FA9">
              <w:rPr>
                <w:rFonts w:ascii="Calibri" w:hAnsi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Δ.Τ. </w:t>
            </w:r>
          </w:p>
          <w:p w:rsidR="00866A8B" w:rsidRPr="00866A8B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:rsidR="00DC1B0B" w:rsidRPr="00F40D4E" w:rsidRDefault="00DC1B0B" w:rsidP="000E1D8C">
            <w:pPr>
              <w:spacing w:before="24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CA5211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DC1B0B">
              <w:rPr>
                <w:rFonts w:ascii="Calibri" w:hAnsi="Calibri"/>
                <w:sz w:val="24"/>
                <w:szCs w:val="24"/>
              </w:rPr>
              <w:t>Θέμα: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:rsidR="00920A34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DC1B0B">
              <w:rPr>
                <w:rFonts w:ascii="Calibri" w:hAnsi="Calibri"/>
                <w:b w:val="0"/>
                <w:sz w:val="24"/>
                <w:szCs w:val="24"/>
              </w:rPr>
              <w:t>«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Αίτηση υ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ποψηφιότητα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-</w:t>
            </w:r>
            <w:proofErr w:type="spellStart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ντριας</w:t>
            </w:r>
            <w:proofErr w:type="spellEnd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</w:p>
          <w:p w:rsidR="00880ADB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του </w:t>
            </w:r>
            <w:r w:rsidR="00880ADB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880ADB">
              <w:rPr>
                <w:rFonts w:ascii="Calibri" w:hAnsi="Calibri"/>
                <w:sz w:val="24"/>
                <w:szCs w:val="24"/>
              </w:rPr>
              <w:t xml:space="preserve"> …………………………………………………… ……………………………………………………</w:t>
            </w:r>
          </w:p>
          <w:p w:rsidR="005B2A29" w:rsidRPr="00DC1B0B" w:rsidRDefault="005B2A29" w:rsidP="002A33F8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του Τμήματος </w:t>
            </w:r>
            <w:r w:rsidR="002A33F8" w:rsidRPr="002A33F8">
              <w:rPr>
                <w:rFonts w:ascii="Calibri" w:hAnsi="Calibri"/>
                <w:b w:val="0"/>
                <w:bCs/>
                <w:sz w:val="24"/>
                <w:szCs w:val="24"/>
              </w:rPr>
              <w:t>Βαλκανικών, Σλαβικών και Ανατολικών Σπουδών</w:t>
            </w:r>
            <w:r w:rsidR="00B1506F">
              <w:rPr>
                <w:rFonts w:ascii="Calibri" w:hAnsi="Calibri"/>
                <w:b w:val="0"/>
                <w:bCs/>
                <w:sz w:val="24"/>
                <w:szCs w:val="24"/>
              </w:rPr>
              <w:t>»</w:t>
            </w:r>
          </w:p>
          <w:p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5B2A29" w:rsidRPr="00DC1B0B" w:rsidRDefault="002A33F8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Θεσσαλονίκη</w:t>
            </w:r>
            <w:r w:rsidR="000E1D8C">
              <w:rPr>
                <w:rFonts w:ascii="Calibri" w:hAnsi="Calibri"/>
                <w:sz w:val="24"/>
                <w:szCs w:val="24"/>
              </w:rPr>
              <w:t>, ………/………../……….</w:t>
            </w:r>
          </w:p>
          <w:p w:rsidR="005B2A29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1173F9" w:rsidRDefault="001173F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1173F9" w:rsidRDefault="001173F9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1173F9">
              <w:rPr>
                <w:rFonts w:ascii="Calibri" w:hAnsi="Calibri"/>
                <w:b w:val="0"/>
                <w:sz w:val="24"/>
                <w:szCs w:val="24"/>
                <w:u w:val="single"/>
              </w:rPr>
              <w:t>Συνημμένα</w:t>
            </w:r>
            <w:r>
              <w:rPr>
                <w:rFonts w:ascii="Calibri" w:hAnsi="Calibri"/>
                <w:b w:val="0"/>
                <w:sz w:val="24"/>
                <w:szCs w:val="24"/>
              </w:rPr>
              <w:t>:</w:t>
            </w:r>
          </w:p>
          <w:p w:rsidR="001173F9" w:rsidRPr="00F40D4E" w:rsidRDefault="001173F9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-Σύντομο Βιογραφικό Σημείωμα</w:t>
            </w:r>
          </w:p>
          <w:p w:rsidR="001173F9" w:rsidRPr="005B2A29" w:rsidRDefault="001173F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1255A0" w:rsidRPr="00F40D4E" w:rsidRDefault="001255A0" w:rsidP="000E1D8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:rsidR="00C835FC" w:rsidRPr="00F40D4E" w:rsidRDefault="00C835FC" w:rsidP="000E1D8C">
            <w:pPr>
              <w:pStyle w:val="a4"/>
              <w:spacing w:line="276" w:lineRule="auto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3266CE" w:rsidRPr="000E1D8C" w:rsidRDefault="00C835FC" w:rsidP="000E1D8C">
            <w:pPr>
              <w:pStyle w:val="a4"/>
              <w:spacing w:line="276" w:lineRule="auto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Προς: </w:t>
            </w:r>
          </w:p>
          <w:p w:rsidR="005B2A29" w:rsidRPr="000E1D8C" w:rsidRDefault="00606968" w:rsidP="002A33F8">
            <w:pPr>
              <w:pStyle w:val="a4"/>
              <w:spacing w:before="0"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>τ</w:t>
            </w:r>
            <w:r w:rsidR="005B2A29" w:rsidRPr="000E1D8C">
              <w:rPr>
                <w:rFonts w:ascii="Calibri" w:hAnsi="Calibri"/>
                <w:bCs/>
                <w:sz w:val="24"/>
                <w:szCs w:val="24"/>
              </w:rPr>
              <w:t xml:space="preserve">ην 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Γραμματεία του Τμήματος </w:t>
            </w:r>
            <w:r w:rsidR="002A33F8">
              <w:rPr>
                <w:rFonts w:ascii="Calibri" w:hAnsi="Calibri"/>
                <w:bCs/>
                <w:sz w:val="24"/>
                <w:szCs w:val="24"/>
              </w:rPr>
              <w:t>Βαλκανικών, Σλαβικών και Ανατολικών Σπουδών του Π</w:t>
            </w:r>
            <w:r w:rsidR="002A33F8">
              <w:rPr>
                <w:rFonts w:ascii="Calibri" w:hAnsi="Calibri"/>
                <w:bCs/>
                <w:sz w:val="24"/>
                <w:szCs w:val="24"/>
              </w:rPr>
              <w:t>α</w:t>
            </w:r>
            <w:r w:rsidR="002A33F8">
              <w:rPr>
                <w:rFonts w:ascii="Calibri" w:hAnsi="Calibri"/>
                <w:bCs/>
                <w:sz w:val="24"/>
                <w:szCs w:val="24"/>
              </w:rPr>
              <w:t>νεπιστημίου Μακεδονίας</w:t>
            </w:r>
          </w:p>
          <w:p w:rsidR="003266CE" w:rsidRPr="00F40D4E" w:rsidRDefault="003266CE" w:rsidP="000E1D8C">
            <w:pPr>
              <w:pStyle w:val="a4"/>
              <w:spacing w:before="0" w:after="0" w:line="276" w:lineRule="auto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DC1B0B" w:rsidRDefault="00DC1B0B" w:rsidP="000E1D8C">
            <w:pPr>
              <w:pStyle w:val="a4"/>
              <w:spacing w:before="0" w:after="0" w:line="276" w:lineRule="auto"/>
              <w:ind w:left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5D7FA9" w:rsidRPr="00B1506F" w:rsidRDefault="00880AD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Παρακαλώ να κάνετε δεκτή την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αίτησ</w:t>
            </w:r>
            <w:r>
              <w:rPr>
                <w:rFonts w:ascii="Calibri" w:hAnsi="Calibri"/>
                <w:b w:val="0"/>
                <w:sz w:val="24"/>
                <w:szCs w:val="24"/>
              </w:rPr>
              <w:t>η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υπ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ο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ψηφιότητ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ά</w:t>
            </w:r>
            <w:r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μου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br/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-</w:t>
            </w:r>
            <w:proofErr w:type="spellStart"/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ντριας</w:t>
            </w:r>
            <w:proofErr w:type="spellEnd"/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Pr="00880ADB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…………………</w:t>
            </w: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</w:t>
            </w:r>
            <w:r w:rsidR="000E1D8C">
              <w:rPr>
                <w:rFonts w:ascii="Calibri" w:hAnsi="Calibri"/>
                <w:b w:val="0"/>
                <w:sz w:val="24"/>
                <w:szCs w:val="24"/>
              </w:rPr>
              <w:t>……………..…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.</w:t>
            </w:r>
            <w:r w:rsidR="000E1D8C">
              <w:rPr>
                <w:rFonts w:ascii="Calibri" w:hAnsi="Calibri"/>
                <w:b w:val="0"/>
                <w:sz w:val="24"/>
                <w:szCs w:val="24"/>
              </w:rPr>
              <w:t xml:space="preserve">…. </w:t>
            </w: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………………………………</w:t>
            </w:r>
            <w:r w:rsidR="000E1D8C">
              <w:rPr>
                <w:rFonts w:ascii="Calibri" w:hAnsi="Calibri"/>
                <w:b w:val="0"/>
                <w:sz w:val="24"/>
                <w:szCs w:val="24"/>
              </w:rPr>
              <w:t>……</w:t>
            </w:r>
            <w:r>
              <w:rPr>
                <w:rFonts w:ascii="Calibri" w:hAnsi="Calibri"/>
                <w:b w:val="0"/>
                <w:sz w:val="24"/>
                <w:szCs w:val="24"/>
              </w:rPr>
              <w:t>…..</w:t>
            </w:r>
            <w:r w:rsidR="00787F93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Τμήματος </w:t>
            </w:r>
            <w:r w:rsidR="002A33F8" w:rsidRPr="002A33F8">
              <w:rPr>
                <w:rFonts w:ascii="Calibri" w:hAnsi="Calibri"/>
                <w:b w:val="0"/>
                <w:bCs/>
                <w:sz w:val="24"/>
                <w:szCs w:val="24"/>
              </w:rPr>
              <w:t>Βαλκανικών, Σλαβικών και Αν</w:t>
            </w:r>
            <w:r w:rsidR="002A33F8" w:rsidRPr="002A33F8">
              <w:rPr>
                <w:rFonts w:ascii="Calibri" w:hAnsi="Calibri"/>
                <w:b w:val="0"/>
                <w:bCs/>
                <w:sz w:val="24"/>
                <w:szCs w:val="24"/>
              </w:rPr>
              <w:t>α</w:t>
            </w:r>
            <w:r w:rsidR="002A33F8" w:rsidRPr="002A33F8">
              <w:rPr>
                <w:rFonts w:ascii="Calibri" w:hAnsi="Calibri"/>
                <w:b w:val="0"/>
                <w:bCs/>
                <w:sz w:val="24"/>
                <w:szCs w:val="24"/>
              </w:rPr>
              <w:t>τολικών Σπουδών</w:t>
            </w:r>
            <w:r w:rsidR="002A33F8" w:rsidRPr="00B1506F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866A8B" w:rsidRPr="00B1506F">
              <w:rPr>
                <w:rFonts w:ascii="Calibri" w:hAnsi="Calibri"/>
                <w:b w:val="0"/>
                <w:bCs/>
                <w:sz w:val="24"/>
                <w:szCs w:val="24"/>
              </w:rPr>
              <w:t>για το χρονικό διάστημα από</w:t>
            </w:r>
            <w:r w:rsidR="008632CC" w:rsidRPr="00B1506F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17-10-2023 έως 16-10-2026</w:t>
            </w:r>
            <w:r w:rsidR="00866A8B" w:rsidRPr="00B1506F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</w:p>
          <w:p w:rsidR="00723226" w:rsidRDefault="00DC1B0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Καταθέτω την υποψηφιότητά μου γνωρίζοντας τις προϋποθέσεις που ορίζουν οι διατάξεις</w:t>
            </w:r>
            <w:r w:rsidR="005D7FA9">
              <w:rPr>
                <w:rFonts w:ascii="Calibri" w:hAnsi="Calibri"/>
                <w:b w:val="0"/>
                <w:sz w:val="24"/>
                <w:szCs w:val="24"/>
              </w:rPr>
              <w:t xml:space="preserve"> του Νόμου</w:t>
            </w:r>
            <w:r w:rsidR="00880AD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6364EE">
              <w:rPr>
                <w:rFonts w:ascii="Calibri" w:hAnsi="Calibri"/>
                <w:b w:val="0"/>
                <w:sz w:val="24"/>
                <w:szCs w:val="24"/>
              </w:rPr>
              <w:t xml:space="preserve">και </w:t>
            </w:r>
            <w:r w:rsidR="00880ADB">
              <w:rPr>
                <w:rFonts w:ascii="Calibri" w:hAnsi="Calibri"/>
                <w:b w:val="0"/>
                <w:sz w:val="24"/>
                <w:szCs w:val="24"/>
              </w:rPr>
              <w:t xml:space="preserve">δηλώνοντας ότι </w:t>
            </w:r>
            <w:r w:rsidR="00880ADB" w:rsidRPr="00880ADB">
              <w:rPr>
                <w:rFonts w:ascii="Calibri" w:hAnsi="Calibri"/>
                <w:b w:val="0"/>
                <w:sz w:val="24"/>
                <w:szCs w:val="24"/>
              </w:rPr>
              <w:t>δεν συντρέχουν στο πρόσωπό μου κωλύματα εκλογιμότητας.</w:t>
            </w:r>
          </w:p>
          <w:p w:rsidR="00266799" w:rsidRDefault="00266799" w:rsidP="00CA5211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Με τιμή</w:t>
            </w:r>
          </w:p>
          <w:p w:rsidR="001255A0" w:rsidRDefault="005B2A29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Ο Αιτών/Η</w:t>
            </w:r>
            <w:r w:rsidR="002F20F2" w:rsidRP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>Α</w:t>
            </w:r>
            <w:r w:rsidR="002F20F2" w:rsidRPr="00F40D4E">
              <w:rPr>
                <w:rFonts w:ascii="Calibri" w:hAnsi="Calibri"/>
                <w:b w:val="0"/>
                <w:sz w:val="24"/>
                <w:szCs w:val="24"/>
              </w:rPr>
              <w:t>ιτ</w:t>
            </w:r>
            <w:r w:rsidR="001255A0" w:rsidRPr="00F40D4E">
              <w:rPr>
                <w:rFonts w:ascii="Calibri" w:hAnsi="Calibri"/>
                <w:b w:val="0"/>
                <w:sz w:val="24"/>
                <w:szCs w:val="24"/>
              </w:rPr>
              <w:t>ούσα</w:t>
            </w: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CA5211" w:rsidRPr="00F40D4E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……..</w:t>
            </w:r>
          </w:p>
          <w:p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1255A0" w:rsidRPr="00F40D4E" w:rsidRDefault="005B2A29" w:rsidP="00653692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</w:tc>
      </w:tr>
    </w:tbl>
    <w:p w:rsidR="00F40D4E" w:rsidRPr="001F308F" w:rsidRDefault="005B2A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F40D4E" w:rsidRPr="001F308F" w:rsidSect="00920A34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rawingGridHorizontalSpacing w:val="57"/>
  <w:displayVerticalDrawingGridEvery w:val="2"/>
  <w:noPunctuationKerning/>
  <w:characterSpacingControl w:val="doNotCompress"/>
  <w:compat/>
  <w:rsids>
    <w:rsidRoot w:val="00343FA6"/>
    <w:rsid w:val="0002392B"/>
    <w:rsid w:val="00043183"/>
    <w:rsid w:val="00094491"/>
    <w:rsid w:val="000B64EA"/>
    <w:rsid w:val="000C5C6F"/>
    <w:rsid w:val="000E1D8C"/>
    <w:rsid w:val="000F4994"/>
    <w:rsid w:val="001173F9"/>
    <w:rsid w:val="001255A0"/>
    <w:rsid w:val="001443C7"/>
    <w:rsid w:val="001C6C1E"/>
    <w:rsid w:val="001F308F"/>
    <w:rsid w:val="00266799"/>
    <w:rsid w:val="002A33F8"/>
    <w:rsid w:val="002E3509"/>
    <w:rsid w:val="002F20F2"/>
    <w:rsid w:val="002F5705"/>
    <w:rsid w:val="003266CE"/>
    <w:rsid w:val="00343FA6"/>
    <w:rsid w:val="00363524"/>
    <w:rsid w:val="003749FD"/>
    <w:rsid w:val="003B2D69"/>
    <w:rsid w:val="003B5101"/>
    <w:rsid w:val="00447D97"/>
    <w:rsid w:val="004562C0"/>
    <w:rsid w:val="004602CD"/>
    <w:rsid w:val="0047785C"/>
    <w:rsid w:val="004C2EBE"/>
    <w:rsid w:val="004D2FF6"/>
    <w:rsid w:val="004E2200"/>
    <w:rsid w:val="00580659"/>
    <w:rsid w:val="005A4036"/>
    <w:rsid w:val="005B2A29"/>
    <w:rsid w:val="005D7FA9"/>
    <w:rsid w:val="00603A42"/>
    <w:rsid w:val="00606968"/>
    <w:rsid w:val="006107B4"/>
    <w:rsid w:val="006364EE"/>
    <w:rsid w:val="00653692"/>
    <w:rsid w:val="006A5409"/>
    <w:rsid w:val="006F57AC"/>
    <w:rsid w:val="00712BF4"/>
    <w:rsid w:val="00723226"/>
    <w:rsid w:val="00787F93"/>
    <w:rsid w:val="007A356B"/>
    <w:rsid w:val="007A5B25"/>
    <w:rsid w:val="007D3190"/>
    <w:rsid w:val="008632CC"/>
    <w:rsid w:val="00866A8B"/>
    <w:rsid w:val="00880ADB"/>
    <w:rsid w:val="008B2264"/>
    <w:rsid w:val="008D24DE"/>
    <w:rsid w:val="008D3069"/>
    <w:rsid w:val="00920A34"/>
    <w:rsid w:val="00AB3620"/>
    <w:rsid w:val="00AD387F"/>
    <w:rsid w:val="00AE2A96"/>
    <w:rsid w:val="00B1506F"/>
    <w:rsid w:val="00B205AF"/>
    <w:rsid w:val="00B41629"/>
    <w:rsid w:val="00B81159"/>
    <w:rsid w:val="00BA2732"/>
    <w:rsid w:val="00BF2B9B"/>
    <w:rsid w:val="00C835FC"/>
    <w:rsid w:val="00CA5211"/>
    <w:rsid w:val="00CB48DA"/>
    <w:rsid w:val="00CF3C95"/>
    <w:rsid w:val="00D355AB"/>
    <w:rsid w:val="00D4458A"/>
    <w:rsid w:val="00DC1B0B"/>
    <w:rsid w:val="00DD22AD"/>
    <w:rsid w:val="00DD2B12"/>
    <w:rsid w:val="00DE0AA1"/>
    <w:rsid w:val="00DF416C"/>
    <w:rsid w:val="00F40D4E"/>
    <w:rsid w:val="00F91994"/>
    <w:rsid w:val="00FA5813"/>
    <w:rsid w:val="00FD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255A0"/>
    <w:pPr>
      <w:spacing w:before="120" w:after="120"/>
      <w:ind w:right="-57"/>
      <w:jc w:val="center"/>
    </w:pPr>
    <w:rPr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649F-2864-4846-89CA-EBC01110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kis Agathopoulos</dc:creator>
  <cp:lastModifiedBy>vrova</cp:lastModifiedBy>
  <cp:revision>3</cp:revision>
  <cp:lastPrinted>2015-01-08T06:35:00Z</cp:lastPrinted>
  <dcterms:created xsi:type="dcterms:W3CDTF">2023-06-16T05:42:00Z</dcterms:created>
  <dcterms:modified xsi:type="dcterms:W3CDTF">2023-06-16T05:43:00Z</dcterms:modified>
</cp:coreProperties>
</file>